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6F12" w14:textId="7086B1C5" w:rsidR="001F074D" w:rsidRDefault="0013249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60776" wp14:editId="71B965E3">
                <wp:simplePos x="0" y="0"/>
                <wp:positionH relativeFrom="column">
                  <wp:posOffset>4505325</wp:posOffset>
                </wp:positionH>
                <wp:positionV relativeFrom="paragraph">
                  <wp:posOffset>-438150</wp:posOffset>
                </wp:positionV>
                <wp:extent cx="1743075" cy="771525"/>
                <wp:effectExtent l="9525" t="9525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01FD" w14:textId="77777777" w:rsidR="0005204C" w:rsidRDefault="0005204C" w:rsidP="0005204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204C">
                              <w:rPr>
                                <w:szCs w:val="24"/>
                              </w:rPr>
                              <w:t>Filed</w:t>
                            </w:r>
                          </w:p>
                          <w:p w14:paraId="4B6EF2A6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 ______________</w:t>
                            </w:r>
                          </w:p>
                          <w:p w14:paraId="7A5FAEFD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: ________ am/pm</w:t>
                            </w:r>
                          </w:p>
                          <w:p w14:paraId="43C91D6A" w14:textId="77777777" w:rsidR="0005204C" w:rsidRPr="00B9082D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rk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0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-34.5pt;width:137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">
                <v:textbox>
                  <w:txbxContent>
                    <w:p w14:paraId="030E01FD" w14:textId="77777777" w:rsidR="0005204C" w:rsidRDefault="0005204C" w:rsidP="0005204C">
                      <w:pPr>
                        <w:jc w:val="center"/>
                        <w:rPr>
                          <w:szCs w:val="24"/>
                        </w:rPr>
                      </w:pPr>
                      <w:r w:rsidRPr="0005204C">
                        <w:rPr>
                          <w:szCs w:val="24"/>
                        </w:rPr>
                        <w:t>Filed</w:t>
                      </w:r>
                    </w:p>
                    <w:p w14:paraId="4B6EF2A6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 ______________</w:t>
                      </w:r>
                    </w:p>
                    <w:p w14:paraId="7A5FAEFD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: ________ am/pm</w:t>
                      </w:r>
                    </w:p>
                    <w:p w14:paraId="43C91D6A" w14:textId="77777777" w:rsidR="0005204C" w:rsidRPr="00B9082D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erk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C8D6AF" w14:textId="77777777" w:rsidR="001F074D" w:rsidRDefault="001F074D"/>
    <w:tbl>
      <w:tblPr>
        <w:tblW w:w="1044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040"/>
      </w:tblGrid>
      <w:tr w:rsidR="00E72290" w:rsidRPr="001D308E" w14:paraId="4FED96CD" w14:textId="77777777" w:rsidTr="00731823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ECEA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D91B7" w14:textId="77777777" w:rsidR="000A20DA" w:rsidRDefault="000A20DA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14:paraId="4DFC08F9" w14:textId="2A214153" w:rsidR="00E72290" w:rsidRPr="001D308E" w:rsidRDefault="00636113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REME COURT OF THE REPUBLIC OF PALAU</w:t>
            </w:r>
          </w:p>
          <w:p w14:paraId="58F11D16" w14:textId="29984758" w:rsidR="00105B2C" w:rsidRPr="001D308E" w:rsidRDefault="00636113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DIVISION</w:t>
            </w:r>
          </w:p>
          <w:p w14:paraId="34F5ACA9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640" w:rsidRPr="001D308E" w14:paraId="53C7809C" w14:textId="77777777" w:rsidTr="00731823">
        <w:trPr>
          <w:cantSplit/>
        </w:trPr>
        <w:tc>
          <w:tcPr>
            <w:tcW w:w="5400" w:type="dxa"/>
            <w:tcBorders>
              <w:top w:val="single" w:sz="4" w:space="0" w:color="auto"/>
            </w:tcBorders>
          </w:tcPr>
          <w:p w14:paraId="68BF1448" w14:textId="77777777" w:rsidR="00CE5640" w:rsidRPr="001D308E" w:rsidRDefault="00CE5640" w:rsidP="008E7718">
            <w:pPr>
              <w:tabs>
                <w:tab w:val="left" w:pos="-72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79F7E2" w14:textId="77777777" w:rsidR="00CE5640" w:rsidRPr="001D308E" w:rsidRDefault="00342DB8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332757E5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0763A7EA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                       vs.</w:t>
            </w:r>
          </w:p>
          <w:p w14:paraId="152D6692" w14:textId="77777777" w:rsidR="00123C4C" w:rsidRPr="001D308E" w:rsidRDefault="00123C4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C4A91D" w14:textId="77777777" w:rsidR="00CE5640" w:rsidRPr="001D308E" w:rsidRDefault="00CE564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3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42DB8" w:rsidRPr="001D308E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</w:p>
          <w:p w14:paraId="5898683E" w14:textId="77777777" w:rsidR="00CE5640" w:rsidRPr="001D308E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Respondent</w:t>
            </w:r>
          </w:p>
          <w:p w14:paraId="69E400E4" w14:textId="77777777" w:rsidR="00731823" w:rsidRPr="001D308E" w:rsidRDefault="00731823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B031A05" w14:textId="77777777" w:rsidR="00CE5640" w:rsidRPr="001D308E" w:rsidRDefault="00E7229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ivil Action/DA</w:t>
            </w:r>
            <w:r w:rsidR="00342DB8" w:rsidRPr="001D308E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N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o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.</w:t>
            </w:r>
            <w:r w:rsidR="00093F0F" w:rsidRPr="001D30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14:paraId="710A20EF" w14:textId="77777777" w:rsidR="00CE5640" w:rsidRPr="001D308E" w:rsidRDefault="00CE5640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2C9E590D" w14:textId="77777777" w:rsidR="00F17184" w:rsidRPr="001D308E" w:rsidRDefault="00F17184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51CB14AC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etition for Order for Protection</w:t>
            </w:r>
          </w:p>
          <w:p w14:paraId="76E4F93A" w14:textId="77777777" w:rsidR="00CE5640" w:rsidRPr="001D308E" w:rsidRDefault="00C26E44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C33C8" w:rsidRPr="001D308E">
              <w:rPr>
                <w:rFonts w:ascii="Arial" w:hAnsi="Arial" w:cs="Arial"/>
                <w:sz w:val="22"/>
                <w:szCs w:val="22"/>
              </w:rPr>
              <w:t>Statement in Support Thereof</w:t>
            </w:r>
          </w:p>
          <w:p w14:paraId="493A11BE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DD1AA" w14:textId="77777777" w:rsidR="00105B2C" w:rsidRPr="001D308E" w:rsidRDefault="00105B2C">
      <w:pPr>
        <w:tabs>
          <w:tab w:val="left" w:pos="-720"/>
        </w:tabs>
        <w:spacing w:line="120" w:lineRule="atLeast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42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1751E1" w:rsidRPr="001D308E" w14:paraId="2A1C4F21" w14:textId="77777777" w:rsidTr="0027316F">
        <w:trPr>
          <w:cantSplit/>
          <w:trHeight w:val="2028"/>
        </w:trPr>
        <w:tc>
          <w:tcPr>
            <w:tcW w:w="10440" w:type="dxa"/>
          </w:tcPr>
          <w:p w14:paraId="6C813D4C" w14:textId="77777777" w:rsidR="0022601B" w:rsidRDefault="00A97A4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308E">
              <w:rPr>
                <w:rFonts w:ascii="Arial" w:hAnsi="Arial" w:cs="Arial"/>
                <w:spacing w:val="-2"/>
                <w:sz w:val="22"/>
                <w:szCs w:val="22"/>
              </w:rPr>
              <w:t xml:space="preserve">1.  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Petitioner ____________________________, is a resident of ________________</w:t>
            </w:r>
            <w:r w:rsidR="0022601B">
              <w:rPr>
                <w:rFonts w:ascii="Arial" w:hAnsi="Arial" w:cs="Arial"/>
                <w:spacing w:val="-2"/>
                <w:sz w:val="22"/>
                <w:szCs w:val="22"/>
              </w:rPr>
              <w:t>_______________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_.</w:t>
            </w:r>
            <w:r w:rsidR="0022601B"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</w:t>
            </w:r>
            <w:r w:rsid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</w:t>
            </w:r>
          </w:p>
          <w:p w14:paraId="351984F2" w14:textId="77777777" w:rsidR="0022601B" w:rsidRDefault="0022601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(Name as listed in caption.)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(State, Country</w:t>
            </w:r>
            <w:r w:rsidR="0005204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2F0E06F7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245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 is a victim of domestic abuse committed by the respondent.</w:t>
            </w:r>
          </w:p>
          <w:p w14:paraId="482DFD68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member of a family or household, where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1DA90D0A" wp14:editId="796603EF">
                  <wp:extent cx="95250" cy="95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B1D6B8" wp14:editId="16872418">
                  <wp:extent cx="95250" cy="9525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8058A0" wp14:editId="2BD4DCE6">
                  <wp:extent cx="95250" cy="952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, </w:t>
            </w:r>
            <w:r>
              <w:rPr>
                <w:rFonts w:ascii="Arial" w:hAnsi="Arial" w:cs="Arial"/>
                <w:sz w:val="22"/>
                <w:szCs w:val="22"/>
              </w:rPr>
              <w:t>is a victim of domestic abuse committed by the respondent.</w:t>
            </w:r>
          </w:p>
          <w:p w14:paraId="275F6A28" w14:textId="77777777" w:rsidR="003D6107" w:rsidRDefault="00B649CD" w:rsidP="00B649CD">
            <w:pPr>
              <w:numPr>
                <w:ilvl w:val="0"/>
                <w:numId w:val="3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representative of an Agency of the Republic of Palau entitled to seek relief on behalf of the victim, who is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202B372D" wp14:editId="34F08819">
                  <wp:extent cx="95250" cy="9525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0AA1FD41" wp14:editId="037D55BF">
                  <wp:extent cx="95250" cy="952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7A4F3D86" wp14:editId="4CF84646">
                  <wp:extent cx="95250" cy="952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783F2D" w14:textId="77777777" w:rsidR="00422158" w:rsidRPr="001D308E" w:rsidRDefault="00422158" w:rsidP="00422158">
            <w:p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2CDCF876" w14:textId="77777777" w:rsidTr="000D58EC">
        <w:trPr>
          <w:cantSplit/>
          <w:trHeight w:val="3315"/>
        </w:trPr>
        <w:tc>
          <w:tcPr>
            <w:tcW w:w="10440" w:type="dxa"/>
          </w:tcPr>
          <w:p w14:paraId="1B147E28" w14:textId="77777777" w:rsidR="004F66D0" w:rsidRDefault="001751E1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2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Identification of Victim</w:t>
            </w:r>
            <w:r w:rsidR="0022601B">
              <w:rPr>
                <w:rFonts w:ascii="Arial" w:hAnsi="Arial" w:cs="Arial"/>
                <w:sz w:val="22"/>
                <w:szCs w:val="22"/>
              </w:rPr>
              <w:t>(s)</w:t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7DD9" w14:textId="77777777" w:rsidR="00DA23C0" w:rsidRPr="001D308E" w:rsidRDefault="00DA23C0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07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858"/>
              <w:gridCol w:w="720"/>
              <w:gridCol w:w="2430"/>
              <w:gridCol w:w="630"/>
              <w:gridCol w:w="1440"/>
            </w:tblGrid>
            <w:tr w:rsidR="007C2177" w:rsidRPr="001D308E" w14:paraId="2A678A43" w14:textId="77777777" w:rsidTr="007C2177">
              <w:trPr>
                <w:cantSplit/>
                <w:trHeight w:val="432"/>
              </w:trPr>
              <w:tc>
                <w:tcPr>
                  <w:tcW w:w="4858" w:type="dxa"/>
                </w:tcPr>
                <w:p w14:paraId="1E40EC50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14:paraId="3BB683EB" w14:textId="77777777" w:rsidR="007C2177" w:rsidRPr="00533831" w:rsidRDefault="007C2177" w:rsidP="00B649CD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(First, Middle, Last)</w:t>
                  </w:r>
                </w:p>
              </w:tc>
              <w:tc>
                <w:tcPr>
                  <w:tcW w:w="720" w:type="dxa"/>
                </w:tcPr>
                <w:p w14:paraId="63EF9374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78F8B51C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430" w:type="dxa"/>
                </w:tcPr>
                <w:p w14:paraId="7848E98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2034EC7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630" w:type="dxa"/>
                </w:tcPr>
                <w:p w14:paraId="296153A6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15D2D1C9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1440" w:type="dxa"/>
                </w:tcPr>
                <w:p w14:paraId="2C934FC2" w14:textId="77777777" w:rsidR="007C2177" w:rsidRPr="00533831" w:rsidRDefault="007C2177" w:rsidP="00533831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Mark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szCs w:val="24"/>
                      <w:lang w:val="en-CA"/>
                    </w:rPr>
                    <w:fldChar w:fldCharType="begin"/>
                  </w:r>
                  <w:r>
                    <w:rPr>
                      <w:szCs w:val="24"/>
                      <w:lang w:val="en-CA"/>
                    </w:rPr>
                    <w:instrText xml:space="preserve"> SEQ CHAPTER \h \r 1</w:instrText>
                  </w:r>
                  <w:r>
                    <w:rPr>
                      <w:szCs w:val="24"/>
                      <w:lang w:val="en-CA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✓</w:t>
                  </w:r>
                  <w:r w:rsidRPr="00533831">
                    <w:rPr>
                      <w:rFonts w:ascii="Arial" w:hAnsi="Arial" w:cs="Arial"/>
                      <w:sz w:val="20"/>
                    </w:rPr>
                    <w:t xml:space="preserve"> if Resides with Respondent</w:t>
                  </w:r>
                </w:p>
              </w:tc>
            </w:tr>
            <w:tr w:rsidR="007C2177" w:rsidRPr="001D308E" w14:paraId="0BE56EA9" w14:textId="77777777" w:rsidTr="007C2177">
              <w:trPr>
                <w:cantSplit/>
                <w:trHeight w:val="378"/>
              </w:trPr>
              <w:tc>
                <w:tcPr>
                  <w:tcW w:w="4858" w:type="dxa"/>
                </w:tcPr>
                <w:p w14:paraId="612FFC70" w14:textId="77777777" w:rsidR="007C2177" w:rsidRPr="001D308E" w:rsidRDefault="007C2177" w:rsidP="003A56F9">
                  <w:pPr>
                    <w:tabs>
                      <w:tab w:val="left" w:pos="-7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08F4353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BA9973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541A902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38B17BC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19A27B75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7BD3112C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6B46C5A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518D36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74732AD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05C961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6879C2A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0966F0A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20"/>
                    <w:ind w:left="245" w:hanging="24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D2A491B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A435D1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3556337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96BD29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5AD2E2D7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222CEFB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0F5D73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24D28BF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45211F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F1C9A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7C01EC1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675528A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9053A4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89984B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64845E6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7263DC28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CABDB7" w14:textId="77777777" w:rsidR="000D58EC" w:rsidRPr="001D308E" w:rsidRDefault="000D58EC" w:rsidP="000D58E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571960E5" w14:textId="77777777" w:rsidTr="001F074D">
        <w:trPr>
          <w:cantSplit/>
          <w:trHeight w:val="1605"/>
        </w:trPr>
        <w:tc>
          <w:tcPr>
            <w:tcW w:w="10440" w:type="dxa"/>
          </w:tcPr>
          <w:p w14:paraId="34349EC2" w14:textId="77777777" w:rsidR="003D6107" w:rsidRPr="001D308E" w:rsidRDefault="001751E1" w:rsidP="003D610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3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3D6107" w:rsidRPr="001D308E">
              <w:rPr>
                <w:rFonts w:ascii="Arial" w:hAnsi="Arial" w:cs="Arial"/>
                <w:sz w:val="22"/>
                <w:szCs w:val="22"/>
              </w:rPr>
              <w:t>Identification of Respondent:</w:t>
            </w:r>
          </w:p>
          <w:p w14:paraId="61BB54C9" w14:textId="77777777" w:rsidR="00123C4C" w:rsidRPr="001D308E" w:rsidRDefault="00123C4C" w:rsidP="00123C4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85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30"/>
              <w:gridCol w:w="2610"/>
              <w:gridCol w:w="720"/>
              <w:gridCol w:w="2700"/>
            </w:tblGrid>
            <w:tr w:rsidR="00B649CD" w:rsidRPr="001D308E" w14:paraId="7B3A3782" w14:textId="77777777" w:rsidTr="00B649CD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B09AD4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lia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0A1DE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E75E0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BCDD01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45E8" w14:textId="77777777" w:rsidR="00B649CD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14:paraId="17C1A741" w14:textId="77777777" w:rsidR="0075193B" w:rsidRPr="00533831" w:rsidRDefault="0075193B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</w:tr>
            <w:tr w:rsidR="00B649CD" w:rsidRPr="001D308E" w14:paraId="4EF02F06" w14:textId="77777777" w:rsidTr="00B649CD"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037080B3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E05F9EB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14:paraId="16516A44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C666787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0F9E820F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6F48CE25" w14:textId="77777777" w:rsidR="005313FC" w:rsidRPr="001D308E" w:rsidRDefault="005313FC" w:rsidP="005313F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3FC" w:rsidRPr="001D308E" w14:paraId="4E5A49C8" w14:textId="77777777" w:rsidTr="00DA23C0">
        <w:trPr>
          <w:cantSplit/>
          <w:trHeight w:val="2775"/>
        </w:trPr>
        <w:tc>
          <w:tcPr>
            <w:tcW w:w="10440" w:type="dxa"/>
          </w:tcPr>
          <w:p w14:paraId="03A709FC" w14:textId="77777777" w:rsidR="00DA23C0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  The victim’s</w:t>
            </w:r>
            <w:r w:rsidR="005313FC" w:rsidRPr="001D308E">
              <w:rPr>
                <w:rFonts w:ascii="Arial" w:hAnsi="Arial" w:cs="Arial"/>
                <w:sz w:val="22"/>
                <w:szCs w:val="22"/>
              </w:rPr>
              <w:t xml:space="preserve"> relationship with the respondent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07590E"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 w:rsidR="0007590E">
              <w:rPr>
                <w:szCs w:val="24"/>
                <w:lang w:val="en-CA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  <w:r w:rsidRPr="00D90B57">
              <w:rPr>
                <w:rFonts w:ascii="Arial" w:eastAsia="MS Mincho" w:hAnsi="Arial" w:cs="Arial"/>
                <w:sz w:val="22"/>
                <w:szCs w:val="22"/>
              </w:rPr>
              <w:t>all applicable)</w:t>
            </w:r>
            <w:r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  <w:p w14:paraId="3A36C564" w14:textId="77777777" w:rsidR="00D90B57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p w14:paraId="623F53AF" w14:textId="77777777" w:rsidR="005313FC" w:rsidRPr="001D308E" w:rsidRDefault="005313F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pouse or former spous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7A4FEB" w14:textId="77777777" w:rsidR="00123C4C" w:rsidRPr="001D308E" w:rsidRDefault="00123C4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f a common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58C111" w14:textId="77777777" w:rsidR="00123C4C" w:rsidRPr="001D308E" w:rsidRDefault="005313FC" w:rsidP="00123C4C">
            <w:pPr>
              <w:numPr>
                <w:ilvl w:val="0"/>
                <w:numId w:val="5"/>
              </w:num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intimate partner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F362B8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dating relationship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1F19DE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tepparent or step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301836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roommat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1DC329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in-law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D4B2D2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DCDB3D" w14:textId="77777777" w:rsidR="00A8538D" w:rsidRDefault="005313FC" w:rsidP="00DA23C0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blood relation other than 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.  Please s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pecify ________</w:t>
            </w:r>
            <w:r w:rsidR="0005204C">
              <w:rPr>
                <w:rFonts w:ascii="Arial" w:hAnsi="Arial" w:cs="Arial"/>
                <w:sz w:val="22"/>
                <w:szCs w:val="22"/>
              </w:rPr>
              <w:t>________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_________</w:t>
            </w:r>
            <w:r w:rsidR="00226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D3686F" w14:textId="77777777" w:rsidR="00DA23C0" w:rsidRPr="00DA23C0" w:rsidRDefault="00DA23C0" w:rsidP="00DA23C0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4BC29C58" w14:textId="77777777" w:rsidTr="00DA23C0">
        <w:trPr>
          <w:cantSplit/>
          <w:trHeight w:val="2118"/>
        </w:trPr>
        <w:tc>
          <w:tcPr>
            <w:tcW w:w="10440" w:type="dxa"/>
          </w:tcPr>
          <w:p w14:paraId="78CD673A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5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  <w:t>Other court cases or other restraining, protection or no-contact orders involving me, the victim and/or the respondent:</w:t>
            </w:r>
          </w:p>
          <w:p w14:paraId="7AFE19A6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81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1"/>
              <w:gridCol w:w="3420"/>
              <w:gridCol w:w="3330"/>
              <w:gridCol w:w="1620"/>
            </w:tblGrid>
            <w:tr w:rsidR="00DA23C0" w:rsidRPr="0027316F" w14:paraId="73FC807F" w14:textId="77777777" w:rsidTr="00A06C16">
              <w:tc>
                <w:tcPr>
                  <w:tcW w:w="1511" w:type="dxa"/>
                </w:tcPr>
                <w:p w14:paraId="012ADFA2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o.</w:t>
                  </w:r>
                </w:p>
              </w:tc>
              <w:tc>
                <w:tcPr>
                  <w:tcW w:w="3420" w:type="dxa"/>
                </w:tcPr>
                <w:p w14:paraId="64D1F3BC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ame</w:t>
                  </w:r>
                </w:p>
              </w:tc>
              <w:tc>
                <w:tcPr>
                  <w:tcW w:w="3330" w:type="dxa"/>
                </w:tcPr>
                <w:p w14:paraId="658061BE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ourt</w:t>
                  </w:r>
                </w:p>
              </w:tc>
              <w:tc>
                <w:tcPr>
                  <w:tcW w:w="1620" w:type="dxa"/>
                </w:tcPr>
                <w:p w14:paraId="0932914A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</w:tr>
            <w:tr w:rsidR="00DA23C0" w:rsidRPr="0027316F" w14:paraId="2301E7C4" w14:textId="77777777" w:rsidTr="00A06C16">
              <w:tc>
                <w:tcPr>
                  <w:tcW w:w="1511" w:type="dxa"/>
                </w:tcPr>
                <w:p w14:paraId="38DA865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25FA6C5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1A8DA92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79E67D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6597DE30" w14:textId="77777777" w:rsidTr="00A06C16">
              <w:tc>
                <w:tcPr>
                  <w:tcW w:w="1511" w:type="dxa"/>
                </w:tcPr>
                <w:p w14:paraId="1B250314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F3C49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23C8F89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FF6AEAC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5DB0A4E4" w14:textId="77777777" w:rsidTr="00A06C16">
              <w:tc>
                <w:tcPr>
                  <w:tcW w:w="1511" w:type="dxa"/>
                </w:tcPr>
                <w:p w14:paraId="0E33D240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15898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564B288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C5E0348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B2A075" w14:textId="77777777" w:rsidR="00DA23C0" w:rsidRPr="001D308E" w:rsidRDefault="00DA23C0" w:rsidP="00A07F09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2FB1557C" w14:textId="77777777" w:rsidTr="00E62BF6">
        <w:trPr>
          <w:cantSplit/>
          <w:trHeight w:val="7707"/>
        </w:trPr>
        <w:tc>
          <w:tcPr>
            <w:tcW w:w="10440" w:type="dxa"/>
          </w:tcPr>
          <w:p w14:paraId="03F4AEC5" w14:textId="77777777" w:rsidR="00DA23C0" w:rsidRDefault="00DA23C0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6.  Check the box for each type of relief you are requesting and </w:t>
            </w:r>
            <w:r>
              <w:rPr>
                <w:rFonts w:ascii="Arial" w:hAnsi="Arial" w:cs="Arial"/>
                <w:sz w:val="22"/>
                <w:szCs w:val="22"/>
              </w:rPr>
              <w:t>for each type of order you need:</w:t>
            </w:r>
          </w:p>
          <w:p w14:paraId="5CE16407" w14:textId="77777777" w:rsidR="00E62BF6" w:rsidRPr="001D308E" w:rsidRDefault="00E62BF6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C73DAE" w14:textId="77777777" w:rsidR="00DA23C0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orary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2BF6">
              <w:rPr>
                <w:rFonts w:ascii="Arial" w:hAnsi="Arial" w:cs="Arial"/>
                <w:sz w:val="22"/>
                <w:szCs w:val="22"/>
              </w:rPr>
              <w:t>I r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quest an 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Ex </w:t>
            </w:r>
            <w:proofErr w:type="spellStart"/>
            <w:r w:rsidRPr="001D308E">
              <w:rPr>
                <w:rFonts w:ascii="Arial" w:hAnsi="Arial" w:cs="Arial"/>
                <w:b/>
                <w:sz w:val="22"/>
                <w:szCs w:val="22"/>
              </w:rPr>
              <w:t>Parte</w:t>
            </w:r>
            <w:proofErr w:type="spellEnd"/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Restraining Order for Protection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01B">
              <w:rPr>
                <w:rFonts w:ascii="Arial" w:hAnsi="Arial" w:cs="Arial"/>
                <w:sz w:val="22"/>
                <w:szCs w:val="22"/>
              </w:rPr>
              <w:t>to be issued without notice to r</w:t>
            </w:r>
            <w:r w:rsidR="00DE7B6D">
              <w:rPr>
                <w:rFonts w:ascii="Arial" w:hAnsi="Arial" w:cs="Arial"/>
                <w:sz w:val="22"/>
                <w:szCs w:val="22"/>
              </w:rPr>
              <w:t xml:space="preserve">espondent, for a period of _____ days. 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 xml:space="preserve">(Note: TRO may </w:t>
            </w:r>
            <w:r w:rsidR="00E62BF6">
              <w:rPr>
                <w:rFonts w:ascii="Arial" w:hAnsi="Arial" w:cs="Arial"/>
                <w:sz w:val="20"/>
                <w:szCs w:val="22"/>
              </w:rPr>
              <w:t>last up to 180 days or until a protective o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>rder issues.)</w:t>
            </w:r>
            <w:r w:rsidRPr="00E62BF6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14:paraId="6F960D95" w14:textId="77777777" w:rsidR="00E62BF6" w:rsidRPr="00E62BF6" w:rsidRDefault="00E62BF6" w:rsidP="00E62BF6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ind w:left="720"/>
              <w:rPr>
                <w:rFonts w:ascii="Arial" w:hAnsi="Arial" w:cs="Arial"/>
                <w:sz w:val="20"/>
                <w:szCs w:val="22"/>
              </w:rPr>
            </w:pPr>
          </w:p>
          <w:p w14:paraId="6A93F102" w14:textId="77777777" w:rsidR="00DA23C0" w:rsidRPr="001D308E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Full: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>equest a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“Full” Order for Protection,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following a hearing on notice to the        </w:t>
            </w:r>
          </w:p>
          <w:p w14:paraId="4891B883" w14:textId="77777777" w:rsidR="00DA23C0" w:rsidRDefault="00DA23C0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espondent. </w:t>
            </w:r>
          </w:p>
          <w:p w14:paraId="19604AD1" w14:textId="77777777" w:rsidR="00E62BF6" w:rsidRDefault="00E62BF6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212"/>
              <w:gridCol w:w="7450"/>
            </w:tblGrid>
            <w:tr w:rsidR="00DA23C0" w:rsidRPr="001D308E" w14:paraId="35A1EB9A" w14:textId="77777777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14:paraId="1E22E382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Temporary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B7EB2D1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Full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7450" w:type="dxa"/>
                  <w:shd w:val="clear" w:color="auto" w:fill="auto"/>
                </w:tcPr>
                <w:p w14:paraId="069EC56F" w14:textId="77777777" w:rsidR="0075193B" w:rsidRDefault="0075193B" w:rsidP="00A06C16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408EE12" w14:textId="77777777" w:rsidR="00DA23C0" w:rsidRPr="00D90B57" w:rsidRDefault="00DA23C0" w:rsidP="00A06C16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RELIEF REQUESTED</w:t>
                  </w:r>
                </w:p>
              </w:tc>
            </w:tr>
            <w:tr w:rsidR="008C0939" w:rsidRPr="001D308E" w14:paraId="013BE916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7BA98C9E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328492D1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23013ADD" w14:textId="48BDEF97" w:rsidR="008C0939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quiring the respondent to stay away from the protected party and/or any member of the household</w:t>
                  </w:r>
                </w:p>
              </w:tc>
            </w:tr>
            <w:tr w:rsidR="00DA23C0" w:rsidRPr="001D308E" w14:paraId="4E2D86B7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1FD83C3A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58B4946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0B86D1DB" w14:textId="2353F0FE" w:rsidR="00DA23C0" w:rsidRPr="001D308E" w:rsidRDefault="0022601B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straining the r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abusing the protected party</w:t>
                  </w:r>
                </w:p>
              </w:tc>
            </w:tr>
            <w:tr w:rsidR="00DA23C0" w:rsidRPr="001D308E" w14:paraId="7F5838E2" w14:textId="77777777" w:rsidTr="00A06C16">
              <w:trPr>
                <w:trHeight w:val="480"/>
              </w:trPr>
              <w:tc>
                <w:tcPr>
                  <w:tcW w:w="1386" w:type="dxa"/>
                  <w:shd w:val="clear" w:color="auto" w:fill="auto"/>
                </w:tcPr>
                <w:p w14:paraId="4395F13F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6A54E4C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55D8F5BD" w14:textId="1A7FC80F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abusing any person residing at the protected party’s residence</w:t>
                  </w:r>
                </w:p>
              </w:tc>
            </w:tr>
            <w:tr w:rsidR="00DA23C0" w:rsidRPr="001D308E" w14:paraId="4DAF87F0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768B458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57F6A5E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2C477DBD" w14:textId="24488504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espondent from entering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r visiting the protected party’s residence</w:t>
                  </w:r>
                </w:p>
              </w:tc>
            </w:tr>
            <w:tr w:rsidR="00DA23C0" w:rsidRPr="001D308E" w14:paraId="721B9668" w14:textId="77777777" w:rsidTr="00A06C16">
              <w:trPr>
                <w:trHeight w:val="727"/>
              </w:trPr>
              <w:tc>
                <w:tcPr>
                  <w:tcW w:w="1386" w:type="dxa"/>
                  <w:shd w:val="clear" w:color="auto" w:fill="auto"/>
                </w:tcPr>
                <w:p w14:paraId="61FED894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08C7902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6AF27266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taking, concealing, removing, threatening, physically abusing, or otherwise disposing of any animal identified to the court as belonging to a household.</w:t>
                  </w:r>
                </w:p>
              </w:tc>
            </w:tr>
            <w:tr w:rsidR="00DA23C0" w:rsidRPr="001D308E" w14:paraId="244C5AD1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27660E9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114A859C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72F46179" w14:textId="2A12A43B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establishing temporary custod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or visitations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with regard to any minor children.</w:t>
                  </w:r>
                </w:p>
              </w:tc>
            </w:tr>
            <w:tr w:rsidR="00DA23C0" w:rsidRPr="001D308E" w14:paraId="517302F9" w14:textId="77777777" w:rsidTr="00A06C16">
              <w:trPr>
                <w:trHeight w:val="495"/>
              </w:trPr>
              <w:tc>
                <w:tcPr>
                  <w:tcW w:w="1386" w:type="dxa"/>
                  <w:shd w:val="clear" w:color="auto" w:fill="auto"/>
                </w:tcPr>
                <w:p w14:paraId="2044C125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8B26B48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3FCA5D88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direct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to participate in domestic violence intervention services.</w:t>
                  </w:r>
                </w:p>
              </w:tc>
            </w:tr>
            <w:tr w:rsidR="00DA23C0" w:rsidRPr="001D308E" w14:paraId="4FDBDFC6" w14:textId="77777777" w:rsidTr="00A06C16">
              <w:trPr>
                <w:trHeight w:val="889"/>
              </w:trPr>
              <w:tc>
                <w:tcPr>
                  <w:tcW w:w="1386" w:type="dxa"/>
                  <w:shd w:val="clear" w:color="auto" w:fill="auto"/>
                </w:tcPr>
                <w:p w14:paraId="4445D8C2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6995D3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50" w:type="dxa"/>
                  <w:shd w:val="clear" w:color="auto" w:fill="auto"/>
                </w:tcPr>
                <w:p w14:paraId="0499356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ther relief not referenced above necessary to prevent domestic abuse or a recurrence of abuse.  Please specif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__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04A1D1DD" w14:textId="77777777" w:rsidR="00DA23C0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DE7B6D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.</w:t>
                  </w:r>
                </w:p>
                <w:p w14:paraId="4EFCB5E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247BE2" w14:textId="77777777" w:rsidR="00DA23C0" w:rsidRPr="001D308E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293B5B" w14:textId="56CC8260" w:rsidR="00CE5640" w:rsidRPr="001D308E" w:rsidRDefault="001F074D" w:rsidP="00CD4C92">
      <w:pPr>
        <w:rPr>
          <w:rFonts w:ascii="Arial" w:hAnsi="Arial" w:cs="Arial"/>
          <w:sz w:val="22"/>
          <w:szCs w:val="22"/>
        </w:rPr>
      </w:pPr>
      <w:r w:rsidRPr="008C0939">
        <w:rPr>
          <w:rFonts w:ascii="Arial" w:hAnsi="Arial" w:cs="Arial"/>
          <w:sz w:val="22"/>
          <w:szCs w:val="22"/>
        </w:rPr>
        <w:br w:type="page"/>
      </w:r>
      <w:r w:rsidR="00866FC0" w:rsidRPr="001D308E">
        <w:rPr>
          <w:rFonts w:ascii="Arial" w:hAnsi="Arial" w:cs="Arial"/>
          <w:b/>
          <w:i/>
          <w:sz w:val="22"/>
          <w:szCs w:val="22"/>
        </w:rPr>
        <w:lastRenderedPageBreak/>
        <w:t>Statement:</w:t>
      </w:r>
      <w:r w:rsidR="00CE5640" w:rsidRPr="001D308E">
        <w:rPr>
          <w:rFonts w:ascii="Arial" w:hAnsi="Arial" w:cs="Arial"/>
          <w:i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</w:rPr>
        <w:t xml:space="preserve"> The respondent has committed acts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s follows.  (Describe </w:t>
      </w:r>
      <w:r w:rsidR="00CE5640" w:rsidRPr="001D308E">
        <w:rPr>
          <w:rFonts w:ascii="Arial" w:hAnsi="Arial" w:cs="Arial"/>
          <w:sz w:val="22"/>
          <w:szCs w:val="22"/>
          <w:u w:val="single"/>
        </w:rPr>
        <w:t>specific acts</w:t>
      </w:r>
      <w:r w:rsidR="00CE5640" w:rsidRPr="001D308E">
        <w:rPr>
          <w:rFonts w:ascii="Arial" w:hAnsi="Arial" w:cs="Arial"/>
          <w:sz w:val="22"/>
          <w:szCs w:val="22"/>
        </w:rPr>
        <w:t xml:space="preserve">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nd their </w:t>
      </w:r>
      <w:r w:rsidR="00CE5640" w:rsidRPr="001D308E">
        <w:rPr>
          <w:rFonts w:ascii="Arial" w:hAnsi="Arial" w:cs="Arial"/>
          <w:sz w:val="22"/>
          <w:szCs w:val="22"/>
          <w:u w:val="single"/>
        </w:rPr>
        <w:t>approximate dates</w:t>
      </w:r>
      <w:r w:rsidR="00CE5640" w:rsidRPr="001D308E">
        <w:rPr>
          <w:rFonts w:ascii="Arial" w:hAnsi="Arial" w:cs="Arial"/>
          <w:sz w:val="22"/>
          <w:szCs w:val="22"/>
        </w:rPr>
        <w:t xml:space="preserve">, beginning with the </w:t>
      </w:r>
      <w:r w:rsidR="00CE5640" w:rsidRPr="001D308E">
        <w:rPr>
          <w:rFonts w:ascii="Arial" w:hAnsi="Arial" w:cs="Arial"/>
          <w:sz w:val="22"/>
          <w:szCs w:val="22"/>
          <w:u w:val="single"/>
        </w:rPr>
        <w:t>most recent act</w:t>
      </w:r>
      <w:r w:rsidR="00CE5640" w:rsidRPr="001D308E">
        <w:rPr>
          <w:rFonts w:ascii="Arial" w:hAnsi="Arial" w:cs="Arial"/>
          <w:sz w:val="22"/>
          <w:szCs w:val="22"/>
        </w:rPr>
        <w:t>.  You may want to include police responses.)</w:t>
      </w:r>
    </w:p>
    <w:p w14:paraId="65D6EC92" w14:textId="77777777" w:rsidR="00105B2C" w:rsidRPr="001D308E" w:rsidRDefault="00105B2C" w:rsidP="00CD4C92">
      <w:pPr>
        <w:rPr>
          <w:rFonts w:ascii="Arial" w:hAnsi="Arial" w:cs="Arial"/>
          <w:sz w:val="22"/>
          <w:szCs w:val="22"/>
        </w:rPr>
      </w:pPr>
    </w:p>
    <w:p w14:paraId="013E8711" w14:textId="77777777" w:rsidR="00CE5640" w:rsidRPr="001D308E" w:rsidRDefault="00CE5640">
      <w:pPr>
        <w:tabs>
          <w:tab w:val="right" w:pos="9360"/>
        </w:tabs>
        <w:spacing w:before="2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most recent </w:t>
      </w:r>
      <w:r w:rsidR="004134E6" w:rsidRPr="001D308E">
        <w:rPr>
          <w:rFonts w:ascii="Arial" w:hAnsi="Arial" w:cs="Arial"/>
          <w:sz w:val="22"/>
          <w:szCs w:val="22"/>
        </w:rPr>
        <w:t>abusive</w:t>
      </w:r>
      <w:r w:rsidR="00270D11" w:rsidRPr="001D308E">
        <w:rPr>
          <w:rFonts w:ascii="Arial" w:hAnsi="Arial" w:cs="Arial"/>
          <w:sz w:val="22"/>
          <w:szCs w:val="22"/>
        </w:rPr>
        <w:t xml:space="preserve"> act, fear </w:t>
      </w:r>
      <w:r w:rsidRPr="001D308E">
        <w:rPr>
          <w:rFonts w:ascii="Arial" w:hAnsi="Arial" w:cs="Arial"/>
          <w:sz w:val="22"/>
          <w:szCs w:val="22"/>
        </w:rPr>
        <w:t xml:space="preserve">or threat of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270D11" w:rsidRPr="001D308E">
        <w:rPr>
          <w:rFonts w:ascii="Arial" w:hAnsi="Arial" w:cs="Arial"/>
          <w:sz w:val="22"/>
          <w:szCs w:val="22"/>
        </w:rPr>
        <w:t>,</w:t>
      </w:r>
      <w:r w:rsidRPr="001D308E">
        <w:rPr>
          <w:rFonts w:ascii="Arial" w:hAnsi="Arial" w:cs="Arial"/>
          <w:sz w:val="22"/>
          <w:szCs w:val="22"/>
        </w:rPr>
        <w:t xml:space="preserve"> and </w:t>
      </w:r>
      <w:r w:rsidR="00270D11" w:rsidRPr="001D308E">
        <w:rPr>
          <w:rFonts w:ascii="Arial" w:hAnsi="Arial" w:cs="Arial"/>
          <w:sz w:val="22"/>
          <w:szCs w:val="22"/>
        </w:rPr>
        <w:t>why the temporary order should be entered today without notice to the respondent</w:t>
      </w:r>
      <w:r w:rsidRPr="001D308E">
        <w:rPr>
          <w:rFonts w:ascii="Arial" w:hAnsi="Arial" w:cs="Arial"/>
          <w:sz w:val="22"/>
          <w:szCs w:val="22"/>
        </w:rPr>
        <w:t>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6D04B7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FEC58E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91C0D4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435674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C8FC5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C86849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F99FBB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A410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E7D36C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4AC5C7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63529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632D5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D0147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8F5251" w14:textId="27B90F0A" w:rsidR="007C2177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992C28">
        <w:rPr>
          <w:rFonts w:ascii="Arial" w:hAnsi="Arial" w:cs="Arial"/>
          <w:sz w:val="22"/>
          <w:szCs w:val="22"/>
        </w:rPr>
        <w:t>.</w:t>
      </w:r>
      <w:r w:rsidR="00992C28">
        <w:rPr>
          <w:rFonts w:ascii="Arial" w:hAnsi="Arial" w:cs="Arial"/>
          <w:sz w:val="20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712A95E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1133AF2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past incidents where you experienced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Pr="001D308E">
        <w:rPr>
          <w:rFonts w:ascii="Arial" w:hAnsi="Arial" w:cs="Arial"/>
          <w:sz w:val="22"/>
          <w:szCs w:val="22"/>
        </w:rPr>
        <w:t>, where you were afraid of injury or where the respondent threatened to harm or kill you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D3B268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26FF29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BA1DD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E168CA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1FD11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45B8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159436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7AD68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85B1C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302992D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BB4AC9" w14:textId="0182BD44" w:rsidR="00964FDE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694603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A1BC599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3D30C92D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violence or threats towards children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A29A1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FFF3169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C1772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39274C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960347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089B99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746307E" w14:textId="0FA389E3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71A982B8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ABF51E8" w14:textId="45A1F7BA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Describe any stalking behavior by respondent, including use of telephonic, audiovisual or electronic means to harass or monito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8B5D59F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62A0D36" w14:textId="36499CAC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2D11246" w14:textId="7E8096E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B6D548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20FA6F" w14:textId="465B683D" w:rsidR="008E4924" w:rsidRPr="001D308E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A342E8B" w14:textId="074ABFAD" w:rsidR="008E4924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8E4924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D6B842E" w14:textId="77777777" w:rsidR="007C2177" w:rsidRPr="001D308E" w:rsidRDefault="007C2177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EEA6980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 xml:space="preserve">Describe any psychological abuse or malicious property damage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79F4B3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155CED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9ADF26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96F6044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0CCD1AB" w14:textId="23B1344E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C94531B" w14:textId="77777777" w:rsidR="008E4924" w:rsidRPr="001D308E" w:rsidRDefault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144FF5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medical treatment you received and for wha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0364F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4668A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FF05E3F" w14:textId="635C6B67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82A7237" w14:textId="66AD4301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6C78C1" w14:textId="77777777"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  <w:r w:rsidR="00964FDE" w:rsidRPr="001D308E">
        <w:rPr>
          <w:rFonts w:ascii="Arial" w:hAnsi="Arial" w:cs="Arial"/>
          <w:sz w:val="22"/>
          <w:szCs w:val="22"/>
          <w:u w:val="single"/>
        </w:rPr>
        <w:tab/>
      </w:r>
    </w:p>
    <w:p w14:paraId="0F61569D" w14:textId="21406A36" w:rsidR="00964FDE" w:rsidRPr="001D308E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</w:t>
      </w:r>
      <w:r w:rsidR="007C2177">
        <w:rPr>
          <w:rFonts w:ascii="Arial" w:hAnsi="Arial" w:cs="Arial"/>
          <w:sz w:val="22"/>
          <w:szCs w:val="22"/>
        </w:rPr>
        <w:t>. (</w:t>
      </w:r>
      <w:r w:rsidR="007C2177" w:rsidRPr="005A58A3">
        <w:rPr>
          <w:rFonts w:ascii="Arial" w:hAnsi="Arial" w:cs="Arial"/>
          <w:sz w:val="20"/>
        </w:rPr>
        <w:t>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244477FD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1BBEC2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threats of suicide or suicidal behavior by the responden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FFD7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8CBCE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FE102AD" w14:textId="363080FD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43742CE" w14:textId="6B914A6C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70AB9B8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1839C5E" w14:textId="603060B9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112716E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2B9654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oes the respondent own or possess firearms?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BACCA5D" wp14:editId="5EDC30F1">
            <wp:extent cx="95250" cy="952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Yes   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04E81C4" wp14:editId="1ED50B7B">
            <wp:extent cx="95250" cy="952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No </w:t>
      </w:r>
    </w:p>
    <w:p w14:paraId="4122E920" w14:textId="77777777" w:rsidR="00CE5640" w:rsidRPr="001D308E" w:rsidRDefault="00105B2C" w:rsidP="000D58EC">
      <w:pPr>
        <w:tabs>
          <w:tab w:val="right" w:pos="9360"/>
        </w:tabs>
        <w:spacing w:before="18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oes the respondent use firearms</w:t>
      </w:r>
      <w:r w:rsidR="00CE5640" w:rsidRPr="001D308E">
        <w:rPr>
          <w:rFonts w:ascii="Arial" w:hAnsi="Arial" w:cs="Arial"/>
          <w:sz w:val="22"/>
          <w:szCs w:val="22"/>
        </w:rPr>
        <w:t>, weapons or objects to threaten or harm you?  Please describe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  <w:u w:val="single"/>
        </w:rPr>
        <w:tab/>
      </w:r>
    </w:p>
    <w:p w14:paraId="73563884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DC317D6" w14:textId="3AFB8D3C" w:rsidR="00964FDE" w:rsidRPr="001D308E" w:rsidRDefault="0098575A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0765E8F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68166A6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If you are requesting that t</w:t>
      </w:r>
      <w:r w:rsidR="00105B2C" w:rsidRPr="001D308E">
        <w:rPr>
          <w:rFonts w:ascii="Arial" w:hAnsi="Arial" w:cs="Arial"/>
          <w:sz w:val="22"/>
          <w:szCs w:val="22"/>
        </w:rPr>
        <w:t>he protection order last</w:t>
      </w:r>
      <w:r w:rsidRPr="001D308E">
        <w:rPr>
          <w:rFonts w:ascii="Arial" w:hAnsi="Arial" w:cs="Arial"/>
          <w:sz w:val="22"/>
          <w:szCs w:val="22"/>
        </w:rPr>
        <w:t xml:space="preserve"> longer than one year, describe the reasons why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EFD55E0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7D4456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77176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4CA5B03" w14:textId="5F6607DE" w:rsidR="00CE5640" w:rsidRPr="00937D1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37D1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CE71F6F" w14:textId="0F08B91E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Othe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DDBA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CFCEC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3CD54D" w14:textId="77777777" w:rsidR="003A5346" w:rsidRPr="001D308E" w:rsidRDefault="003A534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16F634" w14:textId="17D861F0" w:rsidR="00CE5640" w:rsidRPr="00574288" w:rsidRDefault="00964FDE" w:rsidP="00574288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25602D">
        <w:rPr>
          <w:rFonts w:ascii="Arial" w:hAnsi="Arial" w:cs="Arial"/>
          <w:sz w:val="22"/>
          <w:szCs w:val="22"/>
        </w:rPr>
        <w:t xml:space="preserve"> </w:t>
      </w:r>
      <w:r w:rsidR="00CE5640" w:rsidRPr="005A58A3">
        <w:rPr>
          <w:rFonts w:ascii="Arial" w:hAnsi="Arial" w:cs="Arial"/>
          <w:sz w:val="20"/>
        </w:rPr>
        <w:t>(</w:t>
      </w:r>
      <w:r w:rsidR="00F32339" w:rsidRPr="005A58A3">
        <w:rPr>
          <w:rFonts w:ascii="Arial" w:hAnsi="Arial" w:cs="Arial"/>
          <w:sz w:val="20"/>
        </w:rPr>
        <w:t>C</w:t>
      </w:r>
      <w:r w:rsidR="00CE5640" w:rsidRPr="005A58A3">
        <w:rPr>
          <w:rFonts w:ascii="Arial" w:hAnsi="Arial" w:cs="Arial"/>
          <w:sz w:val="20"/>
        </w:rPr>
        <w:t>ontinue on separate page if necessary</w:t>
      </w:r>
      <w:r w:rsidR="0022601B">
        <w:rPr>
          <w:rFonts w:ascii="Arial" w:hAnsi="Arial" w:cs="Arial"/>
          <w:sz w:val="20"/>
        </w:rPr>
        <w:t>.</w:t>
      </w:r>
      <w:r w:rsidR="00CE5640" w:rsidRPr="005A58A3">
        <w:rPr>
          <w:rFonts w:ascii="Arial" w:hAnsi="Arial" w:cs="Arial"/>
          <w:sz w:val="20"/>
        </w:rPr>
        <w:t>)</w:t>
      </w:r>
    </w:p>
    <w:p w14:paraId="1BF01756" w14:textId="77777777" w:rsidR="001C33C8" w:rsidRPr="001D308E" w:rsidRDefault="001C33C8">
      <w:pPr>
        <w:tabs>
          <w:tab w:val="left" w:pos="-600"/>
          <w:tab w:val="left" w:pos="5580"/>
        </w:tabs>
        <w:rPr>
          <w:rFonts w:ascii="Arial" w:hAnsi="Arial" w:cs="Arial"/>
          <w:sz w:val="22"/>
          <w:szCs w:val="22"/>
        </w:rPr>
      </w:pPr>
    </w:p>
    <w:p w14:paraId="64BC0E0A" w14:textId="77777777" w:rsidR="008D0460" w:rsidRPr="001D308E" w:rsidRDefault="00CE5640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Check box if substance abuse is involved: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E2627E6" wp14:editId="48D5A7ED">
            <wp:extent cx="95250" cy="952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alcohol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798153A" wp14:editId="30731BA7">
            <wp:extent cx="95250" cy="95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drugs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AF89761" wp14:editId="3DD4498B">
            <wp:extent cx="95250" cy="952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58EC">
        <w:rPr>
          <w:rFonts w:ascii="Arial" w:hAnsi="Arial" w:cs="Arial"/>
          <w:sz w:val="22"/>
          <w:szCs w:val="22"/>
        </w:rPr>
        <w:t xml:space="preserve"> other</w:t>
      </w:r>
      <w:r w:rsidR="005A58A3">
        <w:rPr>
          <w:rFonts w:ascii="Arial" w:hAnsi="Arial" w:cs="Arial"/>
          <w:sz w:val="22"/>
          <w:szCs w:val="22"/>
        </w:rPr>
        <w:t>.</w:t>
      </w:r>
    </w:p>
    <w:p w14:paraId="1D7380A2" w14:textId="77777777" w:rsidR="00731823" w:rsidRPr="001D308E" w:rsidRDefault="00731823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14:paraId="731A8903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5C0720D7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69473C" w:rsidRPr="001D308E">
        <w:rPr>
          <w:rFonts w:ascii="Arial" w:hAnsi="Arial" w:cs="Arial"/>
          <w:sz w:val="22"/>
          <w:szCs w:val="22"/>
        </w:rPr>
        <w:t>Republic of Palau</w:t>
      </w:r>
      <w:r w:rsidRPr="001D308E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1883AF8D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0EF266BA" w14:textId="77777777" w:rsidR="00C54BF9" w:rsidRPr="001D308E" w:rsidRDefault="00C54BF9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5BB162" w14:textId="77777777" w:rsidR="00C54BF9" w:rsidRPr="001D308E" w:rsidRDefault="00731823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>Dated: ___________________</w:t>
      </w:r>
      <w:r w:rsidRPr="001D308E">
        <w:rPr>
          <w:rFonts w:ascii="Arial" w:hAnsi="Arial" w:cs="Arial"/>
          <w:sz w:val="22"/>
          <w:szCs w:val="22"/>
        </w:rPr>
        <w:tab/>
        <w:t xml:space="preserve">                           ______________________________</w:t>
      </w:r>
    </w:p>
    <w:p w14:paraId="4CB0BED6" w14:textId="24E1C5B2" w:rsidR="003A57E0" w:rsidRDefault="00731823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C54BF9" w:rsidRPr="001D308E">
        <w:rPr>
          <w:rFonts w:ascii="Arial" w:hAnsi="Arial" w:cs="Arial"/>
          <w:sz w:val="22"/>
          <w:szCs w:val="22"/>
        </w:rPr>
        <w:t>S</w:t>
      </w:r>
      <w:r w:rsidR="00CE5640" w:rsidRPr="001D308E">
        <w:rPr>
          <w:rFonts w:ascii="Arial" w:hAnsi="Arial" w:cs="Arial"/>
          <w:sz w:val="22"/>
          <w:szCs w:val="22"/>
        </w:rPr>
        <w:t>ignature of Petitioner</w:t>
      </w:r>
    </w:p>
    <w:p w14:paraId="0469FE42" w14:textId="714BCD1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08D902" w14:textId="6279E4C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4AE2A9" w14:textId="48E65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8FC2FDE" w14:textId="0DC526C7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F6D4C93" w14:textId="7F1F8AA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8170E0B" w14:textId="2782B30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C1C120D" w14:textId="3BED612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CB3F1C0" w14:textId="3E4E268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7289900" w14:textId="4B82894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9B220" w14:textId="5F93521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1C0F561" w14:textId="5292467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0A6B805" w14:textId="26EE81C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F50FE6" w14:textId="226FC04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4300F7A" w14:textId="32CE9130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9A4BE6C" w14:textId="002A02D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6BC92A7" w14:textId="6B52FD9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85C4E" w14:textId="2C5A084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FD8EBA" w14:textId="5E5928B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D7D038D" w14:textId="5FFDFBB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DAF2806" w14:textId="339F480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09AB97E" w14:textId="4ACAC9C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0AC8BB3" w14:textId="5678293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AD319D8" w14:textId="6F936A0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5568FD8" w14:textId="64D8FF1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3BF53AC" w14:textId="0DF9D56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47CF496" w14:textId="08BFF7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781483B" w14:textId="45BCE80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B1E6A9F" w14:textId="58ED4F4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07E210" w14:textId="0078564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92D329" w14:textId="52BB9EE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2CC663E" w14:textId="767B119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A5FC3F9" w14:textId="76EE15A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C26F1B" w14:textId="0C2D2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C9598FB" w14:textId="521A99E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57B533" w14:textId="77777777" w:rsidR="00C7056E" w:rsidRDefault="00C7056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  <w:sectPr w:rsidR="00C7056E" w:rsidSect="008C0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900" w:right="1440" w:bottom="1152" w:left="1440" w:header="0" w:footer="393" w:gutter="0"/>
          <w:pgNumType w:start="1"/>
          <w:cols w:space="720"/>
          <w:noEndnote/>
        </w:sectPr>
      </w:pPr>
    </w:p>
    <w:p w14:paraId="618EAF52" w14:textId="5A9AA278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150FD8A" w14:textId="0B1B5E8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406B1F2" w14:textId="7FE5544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BDEE696" w14:textId="5140C4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D230286" w14:textId="77777777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>IN THE</w:t>
      </w:r>
    </w:p>
    <w:p w14:paraId="03249DCF" w14:textId="77777777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 xml:space="preserve">SUPREME COURT OF 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REPUBLIC</w:t>
          </w:r>
        </w:smartTag>
        <w:r>
          <w:rPr>
            <w:b/>
            <w:bCs/>
          </w:rPr>
          <w:t xml:space="preserve"> OF </w:t>
        </w:r>
        <w:smartTag w:uri="urn:schemas-microsoft-com:office:smarttags" w:element="PlaceName">
          <w:r>
            <w:rPr>
              <w:b/>
              <w:bCs/>
            </w:rPr>
            <w:t>PALAU</w:t>
          </w:r>
        </w:smartTag>
      </w:smartTag>
    </w:p>
    <w:p w14:paraId="2EC6BA7C" w14:textId="77777777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>TRIAL DIVISION</w:t>
      </w:r>
    </w:p>
    <w:p w14:paraId="18ECE7F1" w14:textId="77777777" w:rsidR="004A711E" w:rsidRDefault="004A711E" w:rsidP="004A711E">
      <w:pPr>
        <w:ind w:left="360"/>
        <w:jc w:val="center"/>
        <w:rPr>
          <w:b/>
          <w:bCs/>
        </w:rPr>
      </w:pPr>
    </w:p>
    <w:p w14:paraId="538AB834" w14:textId="77777777" w:rsidR="004A711E" w:rsidRDefault="004A711E" w:rsidP="004A711E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C990D0" w14:textId="77777777" w:rsidR="004A711E" w:rsidRDefault="004A711E" w:rsidP="004A711E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VIL ACTION/DA NO.______________</w:t>
      </w:r>
    </w:p>
    <w:p w14:paraId="0093B999" w14:textId="77777777" w:rsidR="004A711E" w:rsidRDefault="004A711E" w:rsidP="004A711E">
      <w:pPr>
        <w:pStyle w:val="BodyTextIndent"/>
        <w:jc w:val="center"/>
        <w:rPr>
          <w:b/>
          <w:bCs/>
        </w:rPr>
      </w:pPr>
      <w:r>
        <w:rPr>
          <w:b/>
          <w:bCs/>
        </w:rPr>
        <w:t>DOCKET STATEMENT</w:t>
      </w:r>
    </w:p>
    <w:p w14:paraId="3E43D742" w14:textId="77777777" w:rsidR="004A711E" w:rsidRDefault="004A711E" w:rsidP="004A711E">
      <w:pPr>
        <w:pStyle w:val="BodyTextIndent"/>
        <w:jc w:val="center"/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248"/>
        <w:gridCol w:w="4248"/>
      </w:tblGrid>
      <w:tr w:rsidR="004A711E" w14:paraId="30F5091E" w14:textId="77777777" w:rsidTr="004A711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248" w:type="dxa"/>
          </w:tcPr>
          <w:p w14:paraId="0A7357E5" w14:textId="299FDA70" w:rsidR="004A711E" w:rsidRPr="008244D4" w:rsidRDefault="004A711E" w:rsidP="00010304">
            <w:pPr>
              <w:pStyle w:val="BodyTextIndent"/>
              <w:ind w:left="0"/>
            </w:pPr>
            <w:r w:rsidRPr="008244D4">
              <w:t>Petitioner(s)</w:t>
            </w:r>
          </w:p>
        </w:tc>
        <w:tc>
          <w:tcPr>
            <w:tcW w:w="4248" w:type="dxa"/>
          </w:tcPr>
          <w:p w14:paraId="04183D51" w14:textId="76A79D7D" w:rsidR="004A711E" w:rsidRPr="008244D4" w:rsidRDefault="004A711E" w:rsidP="004A711E">
            <w:pPr>
              <w:pStyle w:val="BodyTextIndent"/>
              <w:ind w:left="0"/>
            </w:pPr>
            <w:r w:rsidRPr="008244D4">
              <w:t>Respondent(s)</w:t>
            </w:r>
          </w:p>
        </w:tc>
      </w:tr>
      <w:tr w:rsidR="004A711E" w14:paraId="7B3EA759" w14:textId="77777777" w:rsidTr="00010304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4248" w:type="dxa"/>
          </w:tcPr>
          <w:p w14:paraId="436BA2AF" w14:textId="77777777" w:rsidR="004A711E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  <w:p w14:paraId="134CE4CD" w14:textId="77777777" w:rsidR="004A711E" w:rsidRDefault="004A711E" w:rsidP="00010304">
            <w:pPr>
              <w:pStyle w:val="BodyTextIndent"/>
              <w:ind w:left="0"/>
            </w:pPr>
          </w:p>
          <w:p w14:paraId="07F23C0E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72F6A5AC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</w:tc>
      </w:tr>
      <w:tr w:rsidR="004A711E" w14:paraId="3458C8F7" w14:textId="77777777" w:rsidTr="0001030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248" w:type="dxa"/>
          </w:tcPr>
          <w:p w14:paraId="2DA708E1" w14:textId="77777777" w:rsidR="004A711E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C0C69D7" w14:textId="77777777" w:rsidR="004A711E" w:rsidRDefault="004A711E" w:rsidP="00010304">
            <w:pPr>
              <w:pStyle w:val="BodyTextIndent"/>
              <w:ind w:left="0"/>
            </w:pPr>
          </w:p>
          <w:p w14:paraId="03454F9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150B690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1C970E9" w14:textId="77777777" w:rsidR="004A711E" w:rsidRPr="008244D4" w:rsidRDefault="004A711E" w:rsidP="00010304">
            <w:pPr>
              <w:pStyle w:val="BodyTextIndent"/>
              <w:ind w:left="0"/>
            </w:pPr>
          </w:p>
          <w:p w14:paraId="57FD880A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  <w:tr w:rsidR="004A711E" w14:paraId="583C5AD1" w14:textId="77777777" w:rsidTr="004A711E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4248" w:type="dxa"/>
          </w:tcPr>
          <w:p w14:paraId="4D2283B2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12FAC370" w14:textId="77777777" w:rsidR="004A711E" w:rsidRDefault="004A711E" w:rsidP="00010304">
            <w:pPr>
              <w:pStyle w:val="BodyTextIndent"/>
              <w:ind w:left="0"/>
            </w:pPr>
          </w:p>
          <w:p w14:paraId="6D161261" w14:textId="6A106B8C" w:rsidR="004A711E" w:rsidRPr="008244D4" w:rsidRDefault="004A711E" w:rsidP="00010304">
            <w:pPr>
              <w:pStyle w:val="BodyTextIndent"/>
              <w:ind w:left="0"/>
            </w:pPr>
            <w:r w:rsidRPr="008244D4">
              <w:t>(</w:t>
            </w:r>
            <w:proofErr w:type="gramStart"/>
            <w:r w:rsidRPr="008244D4">
              <w:t xml:space="preserve">Home)  </w:t>
            </w:r>
            <w:r w:rsidRPr="008244D4">
              <w:rPr>
                <w:b/>
                <w:bCs/>
              </w:rPr>
              <w:t>SEE</w:t>
            </w:r>
            <w:proofErr w:type="gramEnd"/>
            <w:r w:rsidRPr="008244D4">
              <w:rPr>
                <w:b/>
                <w:bCs/>
              </w:rPr>
              <w:t xml:space="preserve"> CLERK OF COURT</w:t>
            </w:r>
          </w:p>
          <w:p w14:paraId="69A84CA8" w14:textId="34304C8B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582E9D00" w14:textId="438BED03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  <w:tc>
          <w:tcPr>
            <w:tcW w:w="4248" w:type="dxa"/>
          </w:tcPr>
          <w:p w14:paraId="0F49F041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2292ACA1" w14:textId="77777777" w:rsidR="004A711E" w:rsidRPr="008244D4" w:rsidRDefault="004A711E" w:rsidP="00010304">
            <w:pPr>
              <w:pStyle w:val="BodyTextIndent"/>
              <w:ind w:left="0"/>
            </w:pPr>
          </w:p>
          <w:p w14:paraId="3567B618" w14:textId="3BF53DAC" w:rsidR="004A711E" w:rsidRPr="008244D4" w:rsidRDefault="004A711E" w:rsidP="00010304">
            <w:pPr>
              <w:pStyle w:val="BodyTextIndent"/>
              <w:ind w:left="0"/>
            </w:pPr>
            <w:r w:rsidRPr="008244D4">
              <w:t>(Home)</w:t>
            </w:r>
          </w:p>
          <w:p w14:paraId="2BFE822C" w14:textId="4A4BCCC5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41C25B7B" w14:textId="398414A5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</w:tr>
      <w:tr w:rsidR="004A711E" w14:paraId="304B6A24" w14:textId="77777777" w:rsidTr="004A711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248" w:type="dxa"/>
          </w:tcPr>
          <w:p w14:paraId="1E74FBAA" w14:textId="77777777" w:rsidR="004A711E" w:rsidRPr="00631571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gency (If Applicable)</w:t>
            </w:r>
          </w:p>
        </w:tc>
        <w:tc>
          <w:tcPr>
            <w:tcW w:w="4248" w:type="dxa"/>
          </w:tcPr>
          <w:p w14:paraId="08E76647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Attorney (If Applicable)</w:t>
            </w:r>
          </w:p>
        </w:tc>
      </w:tr>
      <w:tr w:rsidR="004A711E" w14:paraId="733AA246" w14:textId="77777777" w:rsidTr="004A711E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4248" w:type="dxa"/>
          </w:tcPr>
          <w:p w14:paraId="49B88592" w14:textId="61E4B3F5" w:rsidR="004A711E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ttorney (If Applicable)</w:t>
            </w:r>
          </w:p>
        </w:tc>
        <w:tc>
          <w:tcPr>
            <w:tcW w:w="4248" w:type="dxa"/>
          </w:tcPr>
          <w:p w14:paraId="46E8FCE4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</w:tbl>
    <w:p w14:paraId="3CB9DC48" w14:textId="41448E5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E15BE26" w14:textId="232CC57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7A15F33" w14:textId="54CDD4A2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7633206" w14:textId="338314F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62DABE7" w14:textId="77777777" w:rsidR="004A711E" w:rsidRPr="001D308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sectPr w:rsidR="004A711E" w:rsidRPr="001D308E" w:rsidSect="00C7056E">
      <w:footerReference w:type="default" r:id="rId15"/>
      <w:type w:val="evenPage"/>
      <w:pgSz w:w="12240" w:h="15840" w:code="1"/>
      <w:pgMar w:top="900" w:right="1440" w:bottom="1152" w:left="1440" w:header="0" w:footer="39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A88C" w14:textId="77777777" w:rsidR="0025207E" w:rsidRDefault="0025207E">
      <w:r>
        <w:separator/>
      </w:r>
    </w:p>
  </w:endnote>
  <w:endnote w:type="continuationSeparator" w:id="0">
    <w:p w14:paraId="1CE1537E" w14:textId="77777777" w:rsidR="0025207E" w:rsidRDefault="0025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3002" w14:textId="77777777" w:rsidR="00C7056E" w:rsidRDefault="00C7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317B" w14:textId="777AEFFD" w:rsidR="001C33C8" w:rsidRPr="001C33C8" w:rsidRDefault="00952F11">
    <w:pPr>
      <w:pStyle w:val="Footer"/>
      <w:jc w:val="center"/>
      <w:rPr>
        <w:sz w:val="20"/>
      </w:rPr>
    </w:pPr>
    <w:r>
      <w:rPr>
        <w:sz w:val="20"/>
      </w:rPr>
      <w:t>Pe</w:t>
    </w:r>
    <w:r w:rsidR="0005204C">
      <w:rPr>
        <w:sz w:val="20"/>
      </w:rPr>
      <w:t>tition for Order of Protection and</w:t>
    </w:r>
    <w:r>
      <w:rPr>
        <w:sz w:val="20"/>
      </w:rPr>
      <w:t xml:space="preserve"> Statement in Support Thereof - </w:t>
    </w:r>
    <w:r w:rsidR="001C33C8" w:rsidRPr="001C33C8">
      <w:rPr>
        <w:sz w:val="20"/>
      </w:rPr>
      <w:t xml:space="preserve">Page </w:t>
    </w:r>
    <w:r w:rsidR="0007590E" w:rsidRPr="001C33C8">
      <w:rPr>
        <w:sz w:val="20"/>
      </w:rPr>
      <w:fldChar w:fldCharType="begin"/>
    </w:r>
    <w:r w:rsidR="001C33C8" w:rsidRPr="001C33C8">
      <w:rPr>
        <w:sz w:val="20"/>
      </w:rPr>
      <w:instrText xml:space="preserve"> PAGE   \* MERGEFORMAT </w:instrText>
    </w:r>
    <w:r w:rsidR="0007590E" w:rsidRPr="001C33C8">
      <w:rPr>
        <w:sz w:val="20"/>
      </w:rPr>
      <w:fldChar w:fldCharType="separate"/>
    </w:r>
    <w:r w:rsidR="00D60ED9">
      <w:rPr>
        <w:noProof/>
        <w:sz w:val="20"/>
      </w:rPr>
      <w:t>2</w:t>
    </w:r>
    <w:r w:rsidR="0007590E" w:rsidRPr="001C33C8">
      <w:rPr>
        <w:sz w:val="20"/>
      </w:rPr>
      <w:fldChar w:fldCharType="end"/>
    </w:r>
    <w:r w:rsidR="001C33C8" w:rsidRPr="001C33C8">
      <w:rPr>
        <w:sz w:val="20"/>
      </w:rPr>
      <w:t xml:space="preserve"> of 5</w:t>
    </w:r>
    <w:r w:rsidR="00DE7B6D">
      <w:rPr>
        <w:sz w:val="20"/>
      </w:rPr>
      <w:t xml:space="preserve"> (As of 0</w:t>
    </w:r>
    <w:r w:rsidR="007C2177">
      <w:rPr>
        <w:sz w:val="20"/>
      </w:rPr>
      <w:t>6</w:t>
    </w:r>
    <w:r w:rsidR="008609AD">
      <w:rPr>
        <w:sz w:val="20"/>
      </w:rPr>
      <w:t>/</w:t>
    </w:r>
    <w:r w:rsidR="007C2177">
      <w:rPr>
        <w:sz w:val="20"/>
      </w:rPr>
      <w:t>2</w:t>
    </w:r>
    <w:r w:rsidR="00DE7B6D">
      <w:rPr>
        <w:sz w:val="20"/>
      </w:rPr>
      <w:t>3</w:t>
    </w:r>
    <w:r w:rsidR="008609AD">
      <w:rPr>
        <w:sz w:val="20"/>
      </w:rPr>
      <w:t>/</w:t>
    </w:r>
    <w:r w:rsidR="007C2177">
      <w:rPr>
        <w:sz w:val="20"/>
      </w:rPr>
      <w:t>2</w:t>
    </w:r>
    <w:r w:rsidR="008609AD">
      <w:rPr>
        <w:sz w:val="20"/>
      </w:rPr>
      <w:t>1)</w:t>
    </w:r>
    <w:r w:rsidR="001C33C8" w:rsidRPr="001C33C8">
      <w:rPr>
        <w:sz w:val="20"/>
      </w:rPr>
      <w:t>.</w:t>
    </w:r>
  </w:p>
  <w:p w14:paraId="039EEB91" w14:textId="77777777" w:rsidR="001C33C8" w:rsidRDefault="001C3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996" w14:textId="77777777" w:rsidR="00C7056E" w:rsidRDefault="00C705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3F3C" w14:textId="77777777" w:rsidR="00C7056E" w:rsidRPr="00C7056E" w:rsidRDefault="00C7056E" w:rsidP="00C7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5037" w14:textId="77777777" w:rsidR="0025207E" w:rsidRDefault="0025207E">
      <w:r>
        <w:separator/>
      </w:r>
    </w:p>
  </w:footnote>
  <w:footnote w:type="continuationSeparator" w:id="0">
    <w:p w14:paraId="351FA5A5" w14:textId="77777777" w:rsidR="0025207E" w:rsidRDefault="0025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563D" w14:textId="77777777" w:rsidR="00C7056E" w:rsidRDefault="00C70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6E3" w14:textId="77777777" w:rsidR="00C7056E" w:rsidRDefault="00C7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2436" w14:textId="77777777" w:rsidR="00C7056E" w:rsidRDefault="00C7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37F3F5C"/>
    <w:multiLevelType w:val="hybridMultilevel"/>
    <w:tmpl w:val="50DE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15"/>
    <w:multiLevelType w:val="hybridMultilevel"/>
    <w:tmpl w:val="23A494AE"/>
    <w:lvl w:ilvl="0" w:tplc="84646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0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F92"/>
    <w:multiLevelType w:val="hybridMultilevel"/>
    <w:tmpl w:val="7436A2F0"/>
    <w:lvl w:ilvl="0" w:tplc="E60A91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A6D"/>
    <w:multiLevelType w:val="hybridMultilevel"/>
    <w:tmpl w:val="F08258F4"/>
    <w:lvl w:ilvl="0" w:tplc="6552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0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2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2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0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2E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FD4ADB"/>
    <w:multiLevelType w:val="hybridMultilevel"/>
    <w:tmpl w:val="0010D714"/>
    <w:lvl w:ilvl="0" w:tplc="C29A2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0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2D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66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110B2A"/>
    <w:multiLevelType w:val="hybridMultilevel"/>
    <w:tmpl w:val="AB1A84B4"/>
    <w:lvl w:ilvl="0" w:tplc="6D9ED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D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7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7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B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40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A3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1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82903"/>
    <w:multiLevelType w:val="hybridMultilevel"/>
    <w:tmpl w:val="25CEAAF4"/>
    <w:lvl w:ilvl="0" w:tplc="EA86C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F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1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2D63C6"/>
    <w:multiLevelType w:val="hybridMultilevel"/>
    <w:tmpl w:val="21CC174E"/>
    <w:lvl w:ilvl="0" w:tplc="65526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6E"/>
    <w:rsid w:val="00001DFB"/>
    <w:rsid w:val="00001E96"/>
    <w:rsid w:val="0000387A"/>
    <w:rsid w:val="00010995"/>
    <w:rsid w:val="000141B1"/>
    <w:rsid w:val="00027AE2"/>
    <w:rsid w:val="000337E1"/>
    <w:rsid w:val="000363E3"/>
    <w:rsid w:val="00041F15"/>
    <w:rsid w:val="00046CAA"/>
    <w:rsid w:val="00050BA3"/>
    <w:rsid w:val="0005204C"/>
    <w:rsid w:val="00056454"/>
    <w:rsid w:val="0007590E"/>
    <w:rsid w:val="0008451C"/>
    <w:rsid w:val="00085305"/>
    <w:rsid w:val="000902E5"/>
    <w:rsid w:val="00091FEC"/>
    <w:rsid w:val="00093F0F"/>
    <w:rsid w:val="000A20DA"/>
    <w:rsid w:val="000B005E"/>
    <w:rsid w:val="000B56CB"/>
    <w:rsid w:val="000C4C05"/>
    <w:rsid w:val="000D26D7"/>
    <w:rsid w:val="000D3F42"/>
    <w:rsid w:val="000D58EC"/>
    <w:rsid w:val="000F25B8"/>
    <w:rsid w:val="000F3170"/>
    <w:rsid w:val="001034E5"/>
    <w:rsid w:val="00105B2C"/>
    <w:rsid w:val="0011194F"/>
    <w:rsid w:val="00123C4C"/>
    <w:rsid w:val="00124F85"/>
    <w:rsid w:val="00132490"/>
    <w:rsid w:val="00140C73"/>
    <w:rsid w:val="00144828"/>
    <w:rsid w:val="00153A41"/>
    <w:rsid w:val="00165E83"/>
    <w:rsid w:val="0017275B"/>
    <w:rsid w:val="00172965"/>
    <w:rsid w:val="001751E1"/>
    <w:rsid w:val="0018186F"/>
    <w:rsid w:val="001833FF"/>
    <w:rsid w:val="00191F9D"/>
    <w:rsid w:val="001A5263"/>
    <w:rsid w:val="001A6D84"/>
    <w:rsid w:val="001B79C6"/>
    <w:rsid w:val="001C33C8"/>
    <w:rsid w:val="001D308E"/>
    <w:rsid w:val="001E08DE"/>
    <w:rsid w:val="001F074D"/>
    <w:rsid w:val="00207935"/>
    <w:rsid w:val="00212468"/>
    <w:rsid w:val="002253FE"/>
    <w:rsid w:val="0022601B"/>
    <w:rsid w:val="0023079E"/>
    <w:rsid w:val="00234259"/>
    <w:rsid w:val="00236BDB"/>
    <w:rsid w:val="00237CA3"/>
    <w:rsid w:val="0024263A"/>
    <w:rsid w:val="00242BF5"/>
    <w:rsid w:val="00245951"/>
    <w:rsid w:val="00251E19"/>
    <w:rsid w:val="0025207E"/>
    <w:rsid w:val="0025602D"/>
    <w:rsid w:val="002608AA"/>
    <w:rsid w:val="00270A9D"/>
    <w:rsid w:val="00270D11"/>
    <w:rsid w:val="0027316F"/>
    <w:rsid w:val="002760ED"/>
    <w:rsid w:val="002807F5"/>
    <w:rsid w:val="00291CD6"/>
    <w:rsid w:val="002A7723"/>
    <w:rsid w:val="002B3375"/>
    <w:rsid w:val="003067D9"/>
    <w:rsid w:val="00325561"/>
    <w:rsid w:val="003406C6"/>
    <w:rsid w:val="00342DB8"/>
    <w:rsid w:val="0035580C"/>
    <w:rsid w:val="00356447"/>
    <w:rsid w:val="003603B1"/>
    <w:rsid w:val="003620A9"/>
    <w:rsid w:val="00367EBE"/>
    <w:rsid w:val="0039047C"/>
    <w:rsid w:val="00391B6A"/>
    <w:rsid w:val="00391D6A"/>
    <w:rsid w:val="00395743"/>
    <w:rsid w:val="003A5346"/>
    <w:rsid w:val="003A56F9"/>
    <w:rsid w:val="003A57E0"/>
    <w:rsid w:val="003B532B"/>
    <w:rsid w:val="003B6C89"/>
    <w:rsid w:val="003C17D4"/>
    <w:rsid w:val="003C1897"/>
    <w:rsid w:val="003C52D1"/>
    <w:rsid w:val="003D52BF"/>
    <w:rsid w:val="003D6107"/>
    <w:rsid w:val="003D7A60"/>
    <w:rsid w:val="003E144B"/>
    <w:rsid w:val="003F154C"/>
    <w:rsid w:val="004134E6"/>
    <w:rsid w:val="0041350E"/>
    <w:rsid w:val="00421E15"/>
    <w:rsid w:val="00422158"/>
    <w:rsid w:val="0043047D"/>
    <w:rsid w:val="0045000A"/>
    <w:rsid w:val="004504A3"/>
    <w:rsid w:val="004537E1"/>
    <w:rsid w:val="00461298"/>
    <w:rsid w:val="004848A9"/>
    <w:rsid w:val="00494DBB"/>
    <w:rsid w:val="004A6483"/>
    <w:rsid w:val="004A711E"/>
    <w:rsid w:val="004B183F"/>
    <w:rsid w:val="004D4BA9"/>
    <w:rsid w:val="004E0329"/>
    <w:rsid w:val="004E3EFC"/>
    <w:rsid w:val="004E6B0C"/>
    <w:rsid w:val="004F0002"/>
    <w:rsid w:val="004F2CD2"/>
    <w:rsid w:val="004F66D0"/>
    <w:rsid w:val="00502BD6"/>
    <w:rsid w:val="00503545"/>
    <w:rsid w:val="0051181C"/>
    <w:rsid w:val="00512BE9"/>
    <w:rsid w:val="00516B59"/>
    <w:rsid w:val="00520F8F"/>
    <w:rsid w:val="00525AD7"/>
    <w:rsid w:val="00526690"/>
    <w:rsid w:val="00527B41"/>
    <w:rsid w:val="0053057F"/>
    <w:rsid w:val="005313EB"/>
    <w:rsid w:val="005313FC"/>
    <w:rsid w:val="00533831"/>
    <w:rsid w:val="005501CB"/>
    <w:rsid w:val="005670C2"/>
    <w:rsid w:val="00574288"/>
    <w:rsid w:val="00577C75"/>
    <w:rsid w:val="00581DE5"/>
    <w:rsid w:val="00585548"/>
    <w:rsid w:val="0059306E"/>
    <w:rsid w:val="005952A5"/>
    <w:rsid w:val="005A58A3"/>
    <w:rsid w:val="005B7AFE"/>
    <w:rsid w:val="005C4917"/>
    <w:rsid w:val="005F0DCF"/>
    <w:rsid w:val="0060304C"/>
    <w:rsid w:val="00610667"/>
    <w:rsid w:val="00614A02"/>
    <w:rsid w:val="006326CB"/>
    <w:rsid w:val="00636113"/>
    <w:rsid w:val="006401B3"/>
    <w:rsid w:val="00641D2F"/>
    <w:rsid w:val="00647D6A"/>
    <w:rsid w:val="006630FA"/>
    <w:rsid w:val="00665D16"/>
    <w:rsid w:val="00686387"/>
    <w:rsid w:val="00694603"/>
    <w:rsid w:val="0069473C"/>
    <w:rsid w:val="006A2783"/>
    <w:rsid w:val="006A630F"/>
    <w:rsid w:val="006B3EE9"/>
    <w:rsid w:val="006C38A6"/>
    <w:rsid w:val="006C3E13"/>
    <w:rsid w:val="006D056E"/>
    <w:rsid w:val="006D67E1"/>
    <w:rsid w:val="006E630F"/>
    <w:rsid w:val="007136C5"/>
    <w:rsid w:val="00714001"/>
    <w:rsid w:val="00717330"/>
    <w:rsid w:val="00724070"/>
    <w:rsid w:val="007257E2"/>
    <w:rsid w:val="007307CE"/>
    <w:rsid w:val="00731823"/>
    <w:rsid w:val="00734877"/>
    <w:rsid w:val="00746947"/>
    <w:rsid w:val="0075127E"/>
    <w:rsid w:val="0075193B"/>
    <w:rsid w:val="00766423"/>
    <w:rsid w:val="007749D5"/>
    <w:rsid w:val="007923FD"/>
    <w:rsid w:val="00793209"/>
    <w:rsid w:val="0079521F"/>
    <w:rsid w:val="007A1F5C"/>
    <w:rsid w:val="007A66EA"/>
    <w:rsid w:val="007B0BF4"/>
    <w:rsid w:val="007C0589"/>
    <w:rsid w:val="007C2177"/>
    <w:rsid w:val="007D5C21"/>
    <w:rsid w:val="00802D1F"/>
    <w:rsid w:val="008030E0"/>
    <w:rsid w:val="00804A43"/>
    <w:rsid w:val="00824B3A"/>
    <w:rsid w:val="00827C1C"/>
    <w:rsid w:val="00830BF7"/>
    <w:rsid w:val="00850ED6"/>
    <w:rsid w:val="008609AD"/>
    <w:rsid w:val="00866FC0"/>
    <w:rsid w:val="008816A6"/>
    <w:rsid w:val="00890737"/>
    <w:rsid w:val="0089553D"/>
    <w:rsid w:val="0089655A"/>
    <w:rsid w:val="008B334E"/>
    <w:rsid w:val="008B3932"/>
    <w:rsid w:val="008B44BB"/>
    <w:rsid w:val="008C0939"/>
    <w:rsid w:val="008C1372"/>
    <w:rsid w:val="008C1DFD"/>
    <w:rsid w:val="008D0460"/>
    <w:rsid w:val="008E4924"/>
    <w:rsid w:val="008E7718"/>
    <w:rsid w:val="008F4754"/>
    <w:rsid w:val="00911B8F"/>
    <w:rsid w:val="00921C9E"/>
    <w:rsid w:val="00937D1E"/>
    <w:rsid w:val="009511A1"/>
    <w:rsid w:val="00952F11"/>
    <w:rsid w:val="0095578A"/>
    <w:rsid w:val="00964FDE"/>
    <w:rsid w:val="00977C33"/>
    <w:rsid w:val="00984D13"/>
    <w:rsid w:val="0098575A"/>
    <w:rsid w:val="00986C58"/>
    <w:rsid w:val="00987F92"/>
    <w:rsid w:val="00992C28"/>
    <w:rsid w:val="009A3C8C"/>
    <w:rsid w:val="009B2219"/>
    <w:rsid w:val="009C58B2"/>
    <w:rsid w:val="009D2377"/>
    <w:rsid w:val="009E79BA"/>
    <w:rsid w:val="009F5E10"/>
    <w:rsid w:val="00A044D1"/>
    <w:rsid w:val="00A06C16"/>
    <w:rsid w:val="00A07F09"/>
    <w:rsid w:val="00A171D4"/>
    <w:rsid w:val="00A23621"/>
    <w:rsid w:val="00A239DA"/>
    <w:rsid w:val="00A24A4B"/>
    <w:rsid w:val="00A345CB"/>
    <w:rsid w:val="00A47AEF"/>
    <w:rsid w:val="00A554C1"/>
    <w:rsid w:val="00A60C50"/>
    <w:rsid w:val="00A6521D"/>
    <w:rsid w:val="00A6623E"/>
    <w:rsid w:val="00A80A77"/>
    <w:rsid w:val="00A8538D"/>
    <w:rsid w:val="00A97A4B"/>
    <w:rsid w:val="00AA27ED"/>
    <w:rsid w:val="00AA4733"/>
    <w:rsid w:val="00AB7178"/>
    <w:rsid w:val="00AC152B"/>
    <w:rsid w:val="00AC506C"/>
    <w:rsid w:val="00AC577B"/>
    <w:rsid w:val="00AD1836"/>
    <w:rsid w:val="00AD4A06"/>
    <w:rsid w:val="00AD79A8"/>
    <w:rsid w:val="00AE4239"/>
    <w:rsid w:val="00B04BAA"/>
    <w:rsid w:val="00B10D32"/>
    <w:rsid w:val="00B1609F"/>
    <w:rsid w:val="00B272BD"/>
    <w:rsid w:val="00B30058"/>
    <w:rsid w:val="00B30D00"/>
    <w:rsid w:val="00B32E55"/>
    <w:rsid w:val="00B614EC"/>
    <w:rsid w:val="00B649CD"/>
    <w:rsid w:val="00B657D2"/>
    <w:rsid w:val="00B7688B"/>
    <w:rsid w:val="00B770DF"/>
    <w:rsid w:val="00B86194"/>
    <w:rsid w:val="00BB0D51"/>
    <w:rsid w:val="00BB3A39"/>
    <w:rsid w:val="00BC1010"/>
    <w:rsid w:val="00BC24E5"/>
    <w:rsid w:val="00BC60F3"/>
    <w:rsid w:val="00BD721A"/>
    <w:rsid w:val="00BE2796"/>
    <w:rsid w:val="00BE56E2"/>
    <w:rsid w:val="00C26E44"/>
    <w:rsid w:val="00C40768"/>
    <w:rsid w:val="00C53442"/>
    <w:rsid w:val="00C54BF9"/>
    <w:rsid w:val="00C64946"/>
    <w:rsid w:val="00C7056E"/>
    <w:rsid w:val="00C706D1"/>
    <w:rsid w:val="00C77208"/>
    <w:rsid w:val="00C86BAF"/>
    <w:rsid w:val="00C90DC6"/>
    <w:rsid w:val="00CA161F"/>
    <w:rsid w:val="00CB276B"/>
    <w:rsid w:val="00CD4C92"/>
    <w:rsid w:val="00CE4B6C"/>
    <w:rsid w:val="00CE5640"/>
    <w:rsid w:val="00CE7F93"/>
    <w:rsid w:val="00CF476D"/>
    <w:rsid w:val="00CF4806"/>
    <w:rsid w:val="00CF78A4"/>
    <w:rsid w:val="00D02BB2"/>
    <w:rsid w:val="00D2672D"/>
    <w:rsid w:val="00D44301"/>
    <w:rsid w:val="00D60ED9"/>
    <w:rsid w:val="00D62D09"/>
    <w:rsid w:val="00D664C5"/>
    <w:rsid w:val="00D81293"/>
    <w:rsid w:val="00D82621"/>
    <w:rsid w:val="00D90B57"/>
    <w:rsid w:val="00D920C8"/>
    <w:rsid w:val="00DA23C0"/>
    <w:rsid w:val="00DC0DF3"/>
    <w:rsid w:val="00DC771C"/>
    <w:rsid w:val="00DC7E64"/>
    <w:rsid w:val="00DD0566"/>
    <w:rsid w:val="00DD36A8"/>
    <w:rsid w:val="00DE5185"/>
    <w:rsid w:val="00DE79AB"/>
    <w:rsid w:val="00DE7B6D"/>
    <w:rsid w:val="00E003FC"/>
    <w:rsid w:val="00E0198F"/>
    <w:rsid w:val="00E06C9C"/>
    <w:rsid w:val="00E15B49"/>
    <w:rsid w:val="00E15F54"/>
    <w:rsid w:val="00E17A93"/>
    <w:rsid w:val="00E223E0"/>
    <w:rsid w:val="00E3000F"/>
    <w:rsid w:val="00E43104"/>
    <w:rsid w:val="00E4330F"/>
    <w:rsid w:val="00E4744E"/>
    <w:rsid w:val="00E51398"/>
    <w:rsid w:val="00E57098"/>
    <w:rsid w:val="00E62BF6"/>
    <w:rsid w:val="00E72290"/>
    <w:rsid w:val="00E72C00"/>
    <w:rsid w:val="00E77911"/>
    <w:rsid w:val="00E810F4"/>
    <w:rsid w:val="00E975F3"/>
    <w:rsid w:val="00EA1B92"/>
    <w:rsid w:val="00EA27AB"/>
    <w:rsid w:val="00EA6BAA"/>
    <w:rsid w:val="00EB4DE3"/>
    <w:rsid w:val="00ED13C7"/>
    <w:rsid w:val="00EF118C"/>
    <w:rsid w:val="00F04DCF"/>
    <w:rsid w:val="00F05D27"/>
    <w:rsid w:val="00F06643"/>
    <w:rsid w:val="00F142EE"/>
    <w:rsid w:val="00F17184"/>
    <w:rsid w:val="00F17BAC"/>
    <w:rsid w:val="00F20241"/>
    <w:rsid w:val="00F20B02"/>
    <w:rsid w:val="00F227F2"/>
    <w:rsid w:val="00F27C8A"/>
    <w:rsid w:val="00F32339"/>
    <w:rsid w:val="00F47E74"/>
    <w:rsid w:val="00F60090"/>
    <w:rsid w:val="00F61414"/>
    <w:rsid w:val="00FA1A94"/>
    <w:rsid w:val="00FE15F7"/>
    <w:rsid w:val="00FE57AC"/>
    <w:rsid w:val="00FE5B09"/>
    <w:rsid w:val="00FE603E"/>
    <w:rsid w:val="00FF745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2413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0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7590E"/>
    <w:pPr>
      <w:ind w:left="720" w:hanging="720"/>
    </w:pPr>
  </w:style>
  <w:style w:type="paragraph" w:styleId="TOC6">
    <w:name w:val="toc 6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7590E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0759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7590E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7590E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7590E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7590E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7590E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7590E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7590E"/>
  </w:style>
  <w:style w:type="character" w:styleId="PageNumber">
    <w:name w:val="page number"/>
    <w:basedOn w:val="DefaultParagraphFont"/>
    <w:rsid w:val="0007590E"/>
  </w:style>
  <w:style w:type="paragraph" w:styleId="BodyText">
    <w:name w:val="Body Text"/>
    <w:basedOn w:val="Normal"/>
    <w:rsid w:val="0007590E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sid w:val="0007590E"/>
    <w:rPr>
      <w:color w:val="0000FF"/>
      <w:u w:val="single"/>
    </w:rPr>
  </w:style>
  <w:style w:type="paragraph" w:styleId="BalloonText">
    <w:name w:val="Balloon Text"/>
    <w:basedOn w:val="Normal"/>
    <w:semiHidden/>
    <w:rsid w:val="0002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A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AC"/>
    <w:rPr>
      <w:rFonts w:ascii="CG Times" w:hAnsi="CG Time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C33C8"/>
    <w:rPr>
      <w:rFonts w:ascii="CG Times" w:hAnsi="CG 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1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11E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1FAC-D083-410F-995B-BD2E2A5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2:17:00Z</dcterms:created>
  <dcterms:modified xsi:type="dcterms:W3CDTF">2021-08-31T02:55:00Z</dcterms:modified>
</cp:coreProperties>
</file>